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0E125B37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1F1044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1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3B96DA99" w14:textId="0312FDD4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обществена поръчка </w:t>
      </w:r>
    </w:p>
    <w:p w14:paraId="254CFC92" w14:textId="0B0AC2CE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с предмет: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9468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”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E7C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5148BC">
        <w:trPr>
          <w:cantSplit/>
          <w:jc w:val="center"/>
        </w:trPr>
        <w:tc>
          <w:tcPr>
            <w:tcW w:w="911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5148BC">
        <w:trPr>
          <w:cantSplit/>
          <w:jc w:val="center"/>
        </w:trPr>
        <w:tc>
          <w:tcPr>
            <w:tcW w:w="911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5148BC">
        <w:trPr>
          <w:cantSplit/>
          <w:jc w:val="center"/>
        </w:trPr>
        <w:tc>
          <w:tcPr>
            <w:tcW w:w="911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5148BC">
        <w:trPr>
          <w:cantSplit/>
          <w:jc w:val="center"/>
        </w:trPr>
        <w:tc>
          <w:tcPr>
            <w:tcW w:w="911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5148BC">
        <w:trPr>
          <w:cantSplit/>
          <w:jc w:val="center"/>
        </w:trPr>
        <w:tc>
          <w:tcPr>
            <w:tcW w:w="911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4F3CB7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36D935C3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45F0484A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2E121F8B" w14:textId="14894CDD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>Дата</w:t>
      </w:r>
      <w:r w:rsidRPr="003D58B0">
        <w:rPr>
          <w:rFonts w:ascii="Verdana" w:eastAsia="Calibri" w:hAnsi="Verdana" w:cs="Times New Roman"/>
          <w:caps/>
          <w:color w:val="000000"/>
          <w:sz w:val="20"/>
          <w:szCs w:val="20"/>
          <w:lang w:val="bg-BG" w:eastAsia="bg-BG"/>
        </w:rPr>
        <w:t>: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.... .... 201</w:t>
      </w:r>
      <w:r w:rsidR="008E116E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9</w:t>
      </w:r>
      <w:bookmarkStart w:id="0" w:name="_GoBack"/>
      <w:bookmarkEnd w:id="0"/>
      <w:r w:rsidRPr="003D58B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 xml:space="preserve">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г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.                 </w:t>
      </w:r>
      <w:r w:rsid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                             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Подпис и печат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:.........................                                                                                                                                                                                                        </w:t>
      </w:r>
    </w:p>
    <w:p w14:paraId="0850D71D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(име и фамилия)</w:t>
      </w:r>
    </w:p>
    <w:p w14:paraId="20592F2E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right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..................................................................</w:t>
      </w:r>
    </w:p>
    <w:p w14:paraId="1873C1AB" w14:textId="1B0EE46F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</w:t>
      </w:r>
      <w:r w:rsid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</w:t>
      </w: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>(длъжност на представляващия участника)</w:t>
      </w:r>
    </w:p>
    <w:p w14:paraId="515C7CC2" w14:textId="77777777" w:rsidR="0084231B" w:rsidRPr="0084231B" w:rsidRDefault="0084231B" w:rsidP="0084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809E" w14:textId="77777777" w:rsidR="00606C48" w:rsidRDefault="00606C48" w:rsidP="00B15A1F">
      <w:pPr>
        <w:spacing w:after="0" w:line="240" w:lineRule="auto"/>
      </w:pPr>
      <w:r>
        <w:separator/>
      </w:r>
    </w:p>
  </w:endnote>
  <w:endnote w:type="continuationSeparator" w:id="0">
    <w:p w14:paraId="4069F701" w14:textId="77777777" w:rsidR="00606C48" w:rsidRDefault="00606C48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8E116E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8E116E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C19DE" w14:textId="77777777" w:rsidR="00606C48" w:rsidRDefault="00606C48" w:rsidP="00B15A1F">
      <w:pPr>
        <w:spacing w:after="0" w:line="240" w:lineRule="auto"/>
      </w:pPr>
      <w:r>
        <w:separator/>
      </w:r>
    </w:p>
  </w:footnote>
  <w:footnote w:type="continuationSeparator" w:id="0">
    <w:p w14:paraId="0900027F" w14:textId="77777777" w:rsidR="00606C48" w:rsidRDefault="00606C48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1044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8759B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C6607"/>
    <w:rsid w:val="005D360A"/>
    <w:rsid w:val="005D49AD"/>
    <w:rsid w:val="005E559F"/>
    <w:rsid w:val="005E6B74"/>
    <w:rsid w:val="005F2A95"/>
    <w:rsid w:val="00601323"/>
    <w:rsid w:val="00602A10"/>
    <w:rsid w:val="00606C48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16E"/>
    <w:rsid w:val="008E1E55"/>
    <w:rsid w:val="008E7C07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0195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9B7D-B29C-493C-A6C2-A109EC2F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20</cp:revision>
  <cp:lastPrinted>2016-11-22T09:49:00Z</cp:lastPrinted>
  <dcterms:created xsi:type="dcterms:W3CDTF">2016-08-12T11:05:00Z</dcterms:created>
  <dcterms:modified xsi:type="dcterms:W3CDTF">2019-07-01T12:09:00Z</dcterms:modified>
</cp:coreProperties>
</file>